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0523" w14:textId="77777777"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14:paraId="15D2D015" w14:textId="77777777" w:rsidR="002323E3" w:rsidRDefault="002323E3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14:paraId="53856A3A" w14:textId="2EAFF1B7" w:rsidR="001C3EE5" w:rsidRPr="005A3316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BC0F9E">
        <w:rPr>
          <w:rFonts w:ascii="游ゴシック" w:eastAsia="游ゴシック" w:hAnsi="游ゴシック" w:hint="eastAsia"/>
          <w:b/>
          <w:sz w:val="28"/>
          <w:szCs w:val="21"/>
        </w:rPr>
        <w:t>（</w:t>
      </w:r>
      <w:r w:rsidR="00C71624">
        <w:rPr>
          <w:rFonts w:ascii="游ゴシック" w:eastAsia="游ゴシック" w:hAnsi="游ゴシック" w:hint="eastAsia"/>
          <w:b/>
          <w:sz w:val="28"/>
          <w:szCs w:val="21"/>
        </w:rPr>
        <w:t>郷土</w:t>
      </w:r>
      <w:r w:rsidR="009A1E90">
        <w:rPr>
          <w:rFonts w:ascii="游ゴシック" w:eastAsia="游ゴシック" w:hAnsi="游ゴシック" w:hint="eastAsia"/>
          <w:b/>
          <w:sz w:val="28"/>
          <w:szCs w:val="21"/>
        </w:rPr>
        <w:t>学習</w:t>
      </w:r>
      <w:r w:rsidR="00C71624">
        <w:rPr>
          <w:rFonts w:ascii="游ゴシック" w:eastAsia="游ゴシック" w:hAnsi="游ゴシック" w:hint="eastAsia"/>
          <w:b/>
          <w:sz w:val="28"/>
          <w:szCs w:val="21"/>
        </w:rPr>
        <w:t>推進員</w:t>
      </w:r>
      <w:r w:rsidR="00BC0F9E">
        <w:rPr>
          <w:rFonts w:ascii="游ゴシック" w:eastAsia="游ゴシック" w:hAnsi="游ゴシック" w:hint="eastAsia"/>
          <w:b/>
          <w:sz w:val="28"/>
          <w:szCs w:val="21"/>
        </w:rPr>
        <w:t>）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14:paraId="4049208A" w14:textId="77777777"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14:paraId="5072366F" w14:textId="77777777"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14:paraId="489F142B" w14:textId="77777777"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14:paraId="19D59947" w14:textId="77777777" w:rsidR="009B0A0E" w:rsidRPr="00EB2B56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14:paraId="42751D5F" w14:textId="77777777" w:rsidTr="00E25676">
        <w:trPr>
          <w:trHeight w:hRule="exact" w:val="510"/>
        </w:trPr>
        <w:tc>
          <w:tcPr>
            <w:tcW w:w="849" w:type="dxa"/>
            <w:vAlign w:val="center"/>
          </w:tcPr>
          <w:p w14:paraId="32660299" w14:textId="77777777"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E7E7E34" w14:textId="77777777"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25BC4378" w14:textId="77777777"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14:paraId="7FF52526" w14:textId="77777777" w:rsidTr="00E25676">
        <w:trPr>
          <w:trHeight w:hRule="exact" w:val="510"/>
        </w:trPr>
        <w:tc>
          <w:tcPr>
            <w:tcW w:w="849" w:type="dxa"/>
          </w:tcPr>
          <w:p w14:paraId="21F4A9FE" w14:textId="77777777"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3F01" w14:textId="77777777"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D903" w14:textId="77777777"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14:paraId="7A9F1392" w14:textId="77777777"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43BEB01D" w14:textId="77777777" w:rsidR="00B66EC7" w:rsidRDefault="00B66EC7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05772DEB" w14:textId="77777777" w:rsidR="00081712" w:rsidRPr="009B0A0E" w:rsidRDefault="00081712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48293AA1" w14:textId="7229D0CC" w:rsidR="001C3EE5" w:rsidRPr="00EB2B56" w:rsidRDefault="00DD7229" w:rsidP="00DA1209">
      <w:pPr>
        <w:ind w:firstLineChars="100" w:firstLine="21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</w:t>
      </w:r>
      <w:r w:rsidR="004B2CE2">
        <w:rPr>
          <w:rFonts w:ascii="游明朝" w:eastAsia="游明朝" w:hAnsi="游明朝" w:hint="eastAsia"/>
          <w:sz w:val="21"/>
          <w:szCs w:val="21"/>
        </w:rPr>
        <w:t>８</w:t>
      </w:r>
      <w:r w:rsidR="00946FCE">
        <w:rPr>
          <w:rFonts w:ascii="游明朝" w:eastAsia="游明朝" w:hAnsi="游明朝" w:hint="eastAsia"/>
          <w:sz w:val="21"/>
          <w:szCs w:val="21"/>
        </w:rPr>
        <w:t>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</w:t>
      </w:r>
      <w:r w:rsidR="00B51E27">
        <w:rPr>
          <w:rFonts w:ascii="游明朝" w:eastAsia="游明朝" w:hAnsi="游明朝" w:hint="eastAsia"/>
          <w:sz w:val="21"/>
          <w:szCs w:val="21"/>
        </w:rPr>
        <w:t>（</w:t>
      </w:r>
      <w:r w:rsidR="00B637BA">
        <w:rPr>
          <w:rFonts w:ascii="游明朝" w:eastAsia="游明朝" w:hAnsi="游明朝" w:hint="eastAsia"/>
          <w:sz w:val="21"/>
          <w:szCs w:val="21"/>
        </w:rPr>
        <w:t>郷土</w:t>
      </w:r>
      <w:r w:rsidR="009A1E90">
        <w:rPr>
          <w:rFonts w:ascii="游明朝" w:eastAsia="游明朝" w:hAnsi="游明朝" w:hint="eastAsia"/>
          <w:sz w:val="21"/>
          <w:szCs w:val="21"/>
        </w:rPr>
        <w:t>学習</w:t>
      </w:r>
      <w:r w:rsidR="00B637BA">
        <w:rPr>
          <w:rFonts w:ascii="游明朝" w:eastAsia="游明朝" w:hAnsi="游明朝" w:hint="eastAsia"/>
          <w:sz w:val="21"/>
          <w:szCs w:val="21"/>
        </w:rPr>
        <w:t>推進員</w:t>
      </w:r>
      <w:r w:rsidR="00B51E27">
        <w:rPr>
          <w:rFonts w:ascii="游明朝" w:eastAsia="游明朝" w:hAnsi="游明朝" w:hint="eastAsia"/>
          <w:sz w:val="21"/>
          <w:szCs w:val="21"/>
        </w:rPr>
        <w:t>）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募集要項を確認・承諾のうえ、</w:t>
      </w:r>
      <w:r w:rsidR="001B78E7" w:rsidRPr="00EB2B56">
        <w:rPr>
          <w:rFonts w:ascii="游明朝" w:eastAsia="游明朝" w:hAnsi="游明朝" w:hint="eastAsia"/>
          <w:sz w:val="21"/>
          <w:szCs w:val="21"/>
        </w:rPr>
        <w:t>上富良野町地域おこし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協力隊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3484"/>
        <w:gridCol w:w="334"/>
        <w:gridCol w:w="851"/>
        <w:gridCol w:w="1134"/>
        <w:gridCol w:w="286"/>
        <w:gridCol w:w="1790"/>
        <w:gridCol w:w="15"/>
      </w:tblGrid>
      <w:tr w:rsidR="001C3EE5" w:rsidRPr="00EB2B56" w14:paraId="51703E34" w14:textId="77777777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14:paraId="70BB1D69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14:paraId="556426B3" w14:textId="77777777"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14:paraId="7E2D8E0B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14:paraId="34AF4737" w14:textId="77777777"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434BCF57" w14:textId="77777777"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4E5E0596" w14:textId="77777777"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08092230" w14:textId="77777777"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14:paraId="617144FB" w14:textId="77777777"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14:paraId="52CE370F" w14:textId="77777777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14:paraId="5A0F35BE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14:paraId="148DA699" w14:textId="77777777"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14:paraId="193CF6A1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564A3DF" w14:textId="77777777" w:rsidTr="006B72AB">
        <w:trPr>
          <w:trHeight w:val="626"/>
        </w:trPr>
        <w:tc>
          <w:tcPr>
            <w:tcW w:w="1852" w:type="dxa"/>
            <w:vAlign w:val="center"/>
          </w:tcPr>
          <w:p w14:paraId="4C23199C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14:paraId="799A435F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14:paraId="2E177B37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55DEAF71" w14:textId="77777777"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14:paraId="5AFD604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14:paraId="42B0ED92" w14:textId="77777777" w:rsidTr="006B72AB">
        <w:trPr>
          <w:trHeight w:val="850"/>
        </w:trPr>
        <w:tc>
          <w:tcPr>
            <w:tcW w:w="1852" w:type="dxa"/>
            <w:vAlign w:val="center"/>
          </w:tcPr>
          <w:p w14:paraId="40EF6E70" w14:textId="77777777" w:rsidR="00663BCC" w:rsidRDefault="00EB2B56" w:rsidP="00663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  <w:p w14:paraId="3C6CA304" w14:textId="77777777" w:rsidR="00100469" w:rsidRPr="00EB2B56" w:rsidRDefault="00100469" w:rsidP="00663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2279D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42279D" w:rsidRPr="0042279D">
              <w:rPr>
                <w:rFonts w:ascii="游明朝" w:eastAsia="游明朝" w:hAnsi="游明朝" w:hint="eastAsia"/>
                <w:sz w:val="20"/>
                <w:szCs w:val="21"/>
              </w:rPr>
              <w:t>住民票の所在地</w:t>
            </w:r>
            <w:r w:rsidRPr="0042279D">
              <w:rPr>
                <w:rFonts w:ascii="游明朝" w:eastAsia="游明朝" w:hAnsi="游明朝" w:hint="eastAsia"/>
                <w:sz w:val="20"/>
                <w:szCs w:val="21"/>
              </w:rPr>
              <w:t>）</w:t>
            </w:r>
          </w:p>
        </w:tc>
        <w:tc>
          <w:tcPr>
            <w:tcW w:w="5803" w:type="dxa"/>
            <w:gridSpan w:val="4"/>
          </w:tcPr>
          <w:p w14:paraId="2EB6B29C" w14:textId="77777777" w:rsid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3433C4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  <w:p w14:paraId="31EEE290" w14:textId="77777777" w:rsidR="00BA1747" w:rsidRPr="003433C4" w:rsidRDefault="00BA1747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14:paraId="34768AA0" w14:textId="77777777"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7F5C927" w14:textId="77777777" w:rsidTr="00B66EC7">
        <w:trPr>
          <w:trHeight w:val="604"/>
        </w:trPr>
        <w:tc>
          <w:tcPr>
            <w:tcW w:w="1852" w:type="dxa"/>
            <w:vAlign w:val="center"/>
          </w:tcPr>
          <w:p w14:paraId="1896E4E4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14:paraId="6FD7B30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0FCEAB7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14:paraId="41C54506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72185368" w14:textId="77777777" w:rsidTr="00B66EC7">
        <w:trPr>
          <w:trHeight w:val="699"/>
        </w:trPr>
        <w:tc>
          <w:tcPr>
            <w:tcW w:w="1852" w:type="dxa"/>
            <w:vAlign w:val="center"/>
          </w:tcPr>
          <w:p w14:paraId="3B32AC11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14:paraId="21FFEC48" w14:textId="77777777" w:rsidR="001C3EE5" w:rsidRPr="00EB2B56" w:rsidRDefault="001C3EE5" w:rsidP="00E7041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79522CEF" w14:textId="77777777" w:rsidTr="006B72AB">
        <w:trPr>
          <w:trHeight w:val="666"/>
        </w:trPr>
        <w:tc>
          <w:tcPr>
            <w:tcW w:w="1852" w:type="dxa"/>
            <w:vAlign w:val="center"/>
          </w:tcPr>
          <w:p w14:paraId="2A44A109" w14:textId="77777777"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14:paraId="25E2B19C" w14:textId="77777777"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14:paraId="04C47143" w14:textId="77777777"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F39C4AB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14:paraId="663AD033" w14:textId="77777777"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14:paraId="67BDEDEB" w14:textId="77777777" w:rsidTr="007518AC">
        <w:trPr>
          <w:gridAfter w:val="1"/>
          <w:wAfter w:w="15" w:type="dxa"/>
          <w:trHeight w:val="962"/>
        </w:trPr>
        <w:tc>
          <w:tcPr>
            <w:tcW w:w="1852" w:type="dxa"/>
            <w:vAlign w:val="center"/>
          </w:tcPr>
          <w:p w14:paraId="6092C90E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14:paraId="7A37FE37" w14:textId="77777777"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14:paraId="512085E8" w14:textId="77777777"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14:paraId="157B1C0A" w14:textId="77777777" w:rsidTr="00B66EC7">
        <w:trPr>
          <w:gridAfter w:val="1"/>
          <w:wAfter w:w="15" w:type="dxa"/>
          <w:trHeight w:val="1470"/>
        </w:trPr>
        <w:tc>
          <w:tcPr>
            <w:tcW w:w="1852" w:type="dxa"/>
            <w:vAlign w:val="center"/>
          </w:tcPr>
          <w:p w14:paraId="7C5D4C00" w14:textId="77777777"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14:paraId="223990F7" w14:textId="77777777"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5575648C" w14:textId="77777777" w:rsidTr="00B66EC7">
        <w:trPr>
          <w:gridAfter w:val="1"/>
          <w:wAfter w:w="15" w:type="dxa"/>
          <w:trHeight w:val="1675"/>
        </w:trPr>
        <w:tc>
          <w:tcPr>
            <w:tcW w:w="1852" w:type="dxa"/>
            <w:vAlign w:val="center"/>
          </w:tcPr>
          <w:p w14:paraId="2EEF69F9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14:paraId="31C15418" w14:textId="77777777"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14:paraId="60C3E001" w14:textId="77777777"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39F3511" w14:textId="77777777"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14:paraId="5DC3775C" w14:textId="77777777"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2EC6E861" w14:textId="77777777"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14:paraId="1FCD908E" w14:textId="77777777"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14:paraId="302B3649" w14:textId="77777777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2F5DB8" w14:textId="77777777" w:rsidR="0011672A" w:rsidRPr="00EB2B56" w:rsidRDefault="00E508C2" w:rsidP="00E508C2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応募した</w:t>
            </w:r>
            <w:r w:rsidR="001C6C03" w:rsidRPr="001C6C03">
              <w:rPr>
                <w:rFonts w:ascii="游明朝" w:eastAsia="游明朝" w:hAnsi="游明朝" w:hint="eastAsia"/>
                <w:sz w:val="21"/>
                <w:szCs w:val="21"/>
              </w:rPr>
              <w:t>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について記入してください</w:t>
            </w:r>
            <w:r w:rsidR="00697DFE"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</w:p>
        </w:tc>
      </w:tr>
      <w:tr w:rsidR="00AC3E58" w:rsidRPr="00EB2B56" w14:paraId="0A5F1A68" w14:textId="77777777" w:rsidTr="00E508C2">
        <w:trPr>
          <w:trHeight w:val="51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4CE4B37" w14:textId="77777777" w:rsidR="00AC3E58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9283566" w14:textId="77777777" w:rsidR="003418ED" w:rsidRDefault="003418ED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169581A5" w14:textId="77777777" w:rsidR="003418ED" w:rsidRDefault="003418ED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09B4686" w14:textId="77777777" w:rsidR="001C6C03" w:rsidRDefault="001C6C03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FED4344" w14:textId="77777777" w:rsidR="001C6C03" w:rsidRDefault="001C6C03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C3A7793" w14:textId="77777777" w:rsidR="001C6C03" w:rsidRDefault="001C6C03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A0A089C" w14:textId="77777777" w:rsidR="001C6C03" w:rsidRDefault="001C6C03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DF92A14" w14:textId="77777777" w:rsidR="001C6C03" w:rsidRDefault="001C6C03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AD02033" w14:textId="77777777" w:rsidR="006864B9" w:rsidRDefault="006864B9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D7023B0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215E4C9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CF6E8A7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748559E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1D09471F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7FA36FF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51C9A19" w14:textId="77777777" w:rsidR="002A556C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550732B" w14:textId="77777777" w:rsidR="002A556C" w:rsidRPr="00EB2B56" w:rsidRDefault="002A556C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7D84BCD4" w14:textId="77777777"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2A556C" w:rsidRPr="00EB2B56" w14:paraId="6D4FFD78" w14:textId="77777777" w:rsidTr="00B60080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D01EE" w14:textId="77777777" w:rsidR="002A556C" w:rsidRPr="00EB2B56" w:rsidRDefault="002A556C" w:rsidP="00F763E0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郷土館、</w:t>
            </w:r>
            <w:r w:rsidR="00F763E0">
              <w:rPr>
                <w:rFonts w:ascii="游明朝" w:eastAsia="游明朝" w:hAnsi="游明朝" w:hint="eastAsia"/>
                <w:sz w:val="21"/>
                <w:szCs w:val="21"/>
              </w:rPr>
              <w:t>開拓記念館を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活用</w:t>
            </w:r>
            <w:r w:rsidR="00F763E0">
              <w:rPr>
                <w:rFonts w:ascii="游明朝" w:eastAsia="游明朝" w:hAnsi="游明朝" w:hint="eastAsia"/>
                <w:sz w:val="21"/>
                <w:szCs w:val="21"/>
              </w:rPr>
              <w:t>してどのようなことに取り組みたいか記入してください。</w:t>
            </w:r>
          </w:p>
        </w:tc>
      </w:tr>
      <w:tr w:rsidR="002A556C" w:rsidRPr="00EB2B56" w14:paraId="00A43607" w14:textId="77777777" w:rsidTr="00B60080">
        <w:trPr>
          <w:trHeight w:val="51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0BBE805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33C0D25F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7535617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31A6016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5E4FA84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C6B8193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356EC9F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8C0724A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9ED7B9E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6AC2440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4F7B2DF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D95E628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AAB81DF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10A20CE0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33D49E14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EC141A6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7007C15" w14:textId="77777777" w:rsidR="002A556C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8A5185B" w14:textId="77777777" w:rsidR="002A556C" w:rsidRPr="00EB2B56" w:rsidRDefault="002A556C" w:rsidP="00B60080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6B94B4A" w14:textId="77777777"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14:paraId="7D8A17D1" w14:textId="77777777"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35C0B299" w14:textId="77777777"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３枚目</w:t>
      </w:r>
    </w:p>
    <w:p w14:paraId="3C907338" w14:textId="77777777"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14:paraId="52778CBA" w14:textId="77777777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CA10ACE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28440D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38C75794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14:paraId="2FD6C47F" w14:textId="77777777" w:rsidTr="007C4C1B">
        <w:trPr>
          <w:trHeight w:hRule="exact" w:val="397"/>
        </w:trPr>
        <w:tc>
          <w:tcPr>
            <w:tcW w:w="1101" w:type="dxa"/>
          </w:tcPr>
          <w:p w14:paraId="4F5E8BBE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923DF7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042056B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2B40324" w14:textId="77777777" w:rsidTr="007C4C1B">
        <w:trPr>
          <w:trHeight w:hRule="exact" w:val="397"/>
        </w:trPr>
        <w:tc>
          <w:tcPr>
            <w:tcW w:w="1101" w:type="dxa"/>
          </w:tcPr>
          <w:p w14:paraId="5D3D01E5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87E8C2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9D38576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C521986" w14:textId="77777777" w:rsidTr="007C4C1B">
        <w:trPr>
          <w:trHeight w:hRule="exact" w:val="397"/>
        </w:trPr>
        <w:tc>
          <w:tcPr>
            <w:tcW w:w="1101" w:type="dxa"/>
          </w:tcPr>
          <w:p w14:paraId="0EE95EE9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9EADA8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1CE2444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5C70CD74" w14:textId="77777777" w:rsidTr="007C4C1B">
        <w:trPr>
          <w:trHeight w:hRule="exact" w:val="397"/>
        </w:trPr>
        <w:tc>
          <w:tcPr>
            <w:tcW w:w="1101" w:type="dxa"/>
          </w:tcPr>
          <w:p w14:paraId="04A9F4D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722705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F3C6EBB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4A7DDD21" w14:textId="77777777" w:rsidTr="007C4C1B">
        <w:trPr>
          <w:trHeight w:hRule="exact" w:val="397"/>
        </w:trPr>
        <w:tc>
          <w:tcPr>
            <w:tcW w:w="1101" w:type="dxa"/>
          </w:tcPr>
          <w:p w14:paraId="6E86CCF4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71A97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77F521C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11BB2834" w14:textId="77777777" w:rsidTr="007C4C1B">
        <w:trPr>
          <w:trHeight w:hRule="exact" w:val="397"/>
        </w:trPr>
        <w:tc>
          <w:tcPr>
            <w:tcW w:w="1101" w:type="dxa"/>
          </w:tcPr>
          <w:p w14:paraId="5999167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10017D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B9F84EC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42452B2E" w14:textId="77777777" w:rsidTr="007C4C1B">
        <w:trPr>
          <w:trHeight w:hRule="exact" w:val="397"/>
        </w:trPr>
        <w:tc>
          <w:tcPr>
            <w:tcW w:w="1101" w:type="dxa"/>
          </w:tcPr>
          <w:p w14:paraId="54021DE5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41AD3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229ED45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32EF8636" w14:textId="77777777" w:rsidTr="007C4C1B">
        <w:trPr>
          <w:trHeight w:hRule="exact" w:val="397"/>
        </w:trPr>
        <w:tc>
          <w:tcPr>
            <w:tcW w:w="1101" w:type="dxa"/>
          </w:tcPr>
          <w:p w14:paraId="72965D2C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815C8B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6C80834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53BC3F43" w14:textId="77777777" w:rsidTr="007C4C1B">
        <w:trPr>
          <w:trHeight w:hRule="exact" w:val="397"/>
        </w:trPr>
        <w:tc>
          <w:tcPr>
            <w:tcW w:w="1101" w:type="dxa"/>
          </w:tcPr>
          <w:p w14:paraId="29FC9EDC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B671E3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1DFED19D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5FE6B55C" w14:textId="77777777" w:rsidTr="007C4C1B">
        <w:trPr>
          <w:trHeight w:hRule="exact" w:val="397"/>
        </w:trPr>
        <w:tc>
          <w:tcPr>
            <w:tcW w:w="1101" w:type="dxa"/>
          </w:tcPr>
          <w:p w14:paraId="77D3D543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4A96913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230A99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284FCF75" w14:textId="77777777" w:rsidTr="007C4C1B">
        <w:trPr>
          <w:trHeight w:hRule="exact" w:val="397"/>
        </w:trPr>
        <w:tc>
          <w:tcPr>
            <w:tcW w:w="1101" w:type="dxa"/>
          </w:tcPr>
          <w:p w14:paraId="30C86A68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13A6E569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4BBA785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2E16398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5AA1AA8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9CD695D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04EB159F" w14:textId="77777777" w:rsidTr="007C4C1B">
        <w:trPr>
          <w:trHeight w:hRule="exact" w:val="397"/>
        </w:trPr>
        <w:tc>
          <w:tcPr>
            <w:tcW w:w="1101" w:type="dxa"/>
          </w:tcPr>
          <w:p w14:paraId="18D67799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6B6F5FB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407905F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3A85D3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D2CA60E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207D680F" w14:textId="77777777" w:rsidTr="007C4C1B">
        <w:trPr>
          <w:trHeight w:hRule="exact" w:val="397"/>
        </w:trPr>
        <w:tc>
          <w:tcPr>
            <w:tcW w:w="1101" w:type="dxa"/>
          </w:tcPr>
          <w:p w14:paraId="49A92085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8516B2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688930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55AE6911" w14:textId="77777777" w:rsidTr="007C4C1B">
        <w:trPr>
          <w:trHeight w:hRule="exact" w:val="397"/>
        </w:trPr>
        <w:tc>
          <w:tcPr>
            <w:tcW w:w="1101" w:type="dxa"/>
          </w:tcPr>
          <w:p w14:paraId="060DCC3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A60E9E5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2F9D6B3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F019B6D" w14:textId="77777777"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14:paraId="7D9DA6D8" w14:textId="77777777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BB46DCE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E53D11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3C64AF16" w14:textId="77777777"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14:paraId="4658D2D1" w14:textId="77777777" w:rsidTr="007C4C1B">
        <w:trPr>
          <w:trHeight w:hRule="exact" w:val="397"/>
        </w:trPr>
        <w:tc>
          <w:tcPr>
            <w:tcW w:w="1101" w:type="dxa"/>
          </w:tcPr>
          <w:p w14:paraId="2416B41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07A781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EB1CED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2E4ECB37" w14:textId="77777777" w:rsidTr="007C4C1B">
        <w:trPr>
          <w:trHeight w:hRule="exact" w:val="397"/>
        </w:trPr>
        <w:tc>
          <w:tcPr>
            <w:tcW w:w="1101" w:type="dxa"/>
          </w:tcPr>
          <w:p w14:paraId="589C650E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DDAEB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D847A26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902E4" w:rsidRPr="00EB2B56" w14:paraId="3EF9DEE2" w14:textId="77777777" w:rsidTr="007C4C1B">
        <w:trPr>
          <w:trHeight w:hRule="exact" w:val="397"/>
        </w:trPr>
        <w:tc>
          <w:tcPr>
            <w:tcW w:w="1101" w:type="dxa"/>
          </w:tcPr>
          <w:p w14:paraId="1FD6CB6F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E471B9F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8FB6260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902E4" w:rsidRPr="00EB2B56" w14:paraId="3C8BEE65" w14:textId="77777777" w:rsidTr="007C4C1B">
        <w:trPr>
          <w:trHeight w:hRule="exact" w:val="397"/>
        </w:trPr>
        <w:tc>
          <w:tcPr>
            <w:tcW w:w="1101" w:type="dxa"/>
          </w:tcPr>
          <w:p w14:paraId="12E84E0F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50753A3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5208B47" w14:textId="77777777" w:rsidR="00B902E4" w:rsidRPr="00EB2B56" w:rsidRDefault="00B902E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0B22E4DA" w14:textId="77777777" w:rsidTr="007C4C1B">
        <w:trPr>
          <w:trHeight w:hRule="exact" w:val="397"/>
        </w:trPr>
        <w:tc>
          <w:tcPr>
            <w:tcW w:w="1101" w:type="dxa"/>
          </w:tcPr>
          <w:p w14:paraId="5F457D1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7DCEAD9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12A343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7C9CC8B7" w14:textId="77777777" w:rsidTr="007C4C1B">
        <w:trPr>
          <w:trHeight w:hRule="exact" w:val="397"/>
        </w:trPr>
        <w:tc>
          <w:tcPr>
            <w:tcW w:w="1101" w:type="dxa"/>
          </w:tcPr>
          <w:p w14:paraId="54B226C2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85B6B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11BF8D4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5CD1D74" w14:textId="77777777"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14:paraId="48EFA01D" w14:textId="77777777"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9C6B9C" w:rsidRPr="00EB2B56" w14:paraId="0C173313" w14:textId="77777777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BDE627C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7502BF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5CF708BD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14:paraId="28C5A99F" w14:textId="77777777" w:rsidTr="00711CF2">
        <w:trPr>
          <w:trHeight w:hRule="exact" w:val="397"/>
        </w:trPr>
        <w:tc>
          <w:tcPr>
            <w:tcW w:w="1101" w:type="dxa"/>
          </w:tcPr>
          <w:p w14:paraId="710F0F6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9CEE8C3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1C474E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3ECF296C" w14:textId="77777777" w:rsidTr="00711CF2">
        <w:trPr>
          <w:trHeight w:hRule="exact" w:val="397"/>
        </w:trPr>
        <w:tc>
          <w:tcPr>
            <w:tcW w:w="1101" w:type="dxa"/>
          </w:tcPr>
          <w:p w14:paraId="4208FB39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9A97F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EC4CBE6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902E4" w:rsidRPr="00EB2B56" w14:paraId="13F25167" w14:textId="77777777" w:rsidTr="00711CF2">
        <w:trPr>
          <w:trHeight w:hRule="exact" w:val="397"/>
        </w:trPr>
        <w:tc>
          <w:tcPr>
            <w:tcW w:w="1101" w:type="dxa"/>
          </w:tcPr>
          <w:p w14:paraId="2C74D92C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BC24A9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1D7194C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5B6A1C6B" w14:textId="77777777" w:rsidTr="00711CF2">
        <w:trPr>
          <w:trHeight w:hRule="exact" w:val="397"/>
        </w:trPr>
        <w:tc>
          <w:tcPr>
            <w:tcW w:w="1101" w:type="dxa"/>
          </w:tcPr>
          <w:p w14:paraId="52299942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0E965B3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4EF4D02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30E81595" w14:textId="77777777" w:rsidTr="00711CF2">
        <w:trPr>
          <w:trHeight w:hRule="exact" w:val="397"/>
        </w:trPr>
        <w:tc>
          <w:tcPr>
            <w:tcW w:w="1101" w:type="dxa"/>
          </w:tcPr>
          <w:p w14:paraId="10D114C8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0170350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DE6F8EA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902E4" w:rsidRPr="00EB2B56" w14:paraId="7F96431A" w14:textId="77777777" w:rsidTr="00711CF2">
        <w:trPr>
          <w:trHeight w:hRule="exact" w:val="397"/>
        </w:trPr>
        <w:tc>
          <w:tcPr>
            <w:tcW w:w="1101" w:type="dxa"/>
          </w:tcPr>
          <w:p w14:paraId="5290B02C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3C366EC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A502488" w14:textId="77777777" w:rsidR="00B902E4" w:rsidRPr="00EB2B56" w:rsidRDefault="00B902E4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0185105C" w14:textId="77777777" w:rsidTr="00711CF2">
        <w:trPr>
          <w:trHeight w:hRule="exact" w:val="397"/>
        </w:trPr>
        <w:tc>
          <w:tcPr>
            <w:tcW w:w="1101" w:type="dxa"/>
          </w:tcPr>
          <w:p w14:paraId="42994A82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CC460E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0A83EFB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46917437" w14:textId="77777777" w:rsidTr="00711CF2">
        <w:trPr>
          <w:trHeight w:hRule="exact" w:val="397"/>
        </w:trPr>
        <w:tc>
          <w:tcPr>
            <w:tcW w:w="1101" w:type="dxa"/>
          </w:tcPr>
          <w:p w14:paraId="68D13F8F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803C40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8942662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55242A0F" w14:textId="77777777"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14:paraId="676E779C" w14:textId="77777777"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footerReference w:type="default" r:id="rId8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4B54" w14:textId="77777777" w:rsidR="006E54F0" w:rsidRDefault="006E54F0" w:rsidP="00C02FC4">
      <w:r>
        <w:separator/>
      </w:r>
    </w:p>
  </w:endnote>
  <w:endnote w:type="continuationSeparator" w:id="0">
    <w:p w14:paraId="081AF72E" w14:textId="77777777" w:rsidR="006E54F0" w:rsidRDefault="006E54F0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88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4F6683" w14:textId="77777777"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8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8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C74F9" w14:textId="77777777" w:rsidR="006C0568" w:rsidRDefault="006C0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457D" w14:textId="77777777" w:rsidR="006E54F0" w:rsidRDefault="006E54F0" w:rsidP="00C02FC4">
      <w:r>
        <w:separator/>
      </w:r>
    </w:p>
  </w:footnote>
  <w:footnote w:type="continuationSeparator" w:id="0">
    <w:p w14:paraId="49DE5689" w14:textId="77777777" w:rsidR="006E54F0" w:rsidRDefault="006E54F0" w:rsidP="00C0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02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84"/>
    <w:rsid w:val="000144FD"/>
    <w:rsid w:val="00037400"/>
    <w:rsid w:val="00054E93"/>
    <w:rsid w:val="00081712"/>
    <w:rsid w:val="0008473E"/>
    <w:rsid w:val="00096DBE"/>
    <w:rsid w:val="000A4044"/>
    <w:rsid w:val="000A6AA4"/>
    <w:rsid w:val="000B5756"/>
    <w:rsid w:val="000C1FD7"/>
    <w:rsid w:val="000D5AB7"/>
    <w:rsid w:val="00100469"/>
    <w:rsid w:val="0011672A"/>
    <w:rsid w:val="00133D35"/>
    <w:rsid w:val="00152DF1"/>
    <w:rsid w:val="00157392"/>
    <w:rsid w:val="00163082"/>
    <w:rsid w:val="00167764"/>
    <w:rsid w:val="0018553E"/>
    <w:rsid w:val="001B78E7"/>
    <w:rsid w:val="001C3A84"/>
    <w:rsid w:val="001C3EE5"/>
    <w:rsid w:val="001C5AB8"/>
    <w:rsid w:val="001C6C03"/>
    <w:rsid w:val="001D2120"/>
    <w:rsid w:val="001F0962"/>
    <w:rsid w:val="001F1C8E"/>
    <w:rsid w:val="00206525"/>
    <w:rsid w:val="0022297A"/>
    <w:rsid w:val="00222B01"/>
    <w:rsid w:val="002323E3"/>
    <w:rsid w:val="00237423"/>
    <w:rsid w:val="00247671"/>
    <w:rsid w:val="0026754A"/>
    <w:rsid w:val="002728EE"/>
    <w:rsid w:val="002955E3"/>
    <w:rsid w:val="0029602B"/>
    <w:rsid w:val="002A556C"/>
    <w:rsid w:val="002E2072"/>
    <w:rsid w:val="00310202"/>
    <w:rsid w:val="00322C6A"/>
    <w:rsid w:val="00323B2D"/>
    <w:rsid w:val="00326017"/>
    <w:rsid w:val="003418ED"/>
    <w:rsid w:val="003433C4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279D"/>
    <w:rsid w:val="004234F0"/>
    <w:rsid w:val="0043266E"/>
    <w:rsid w:val="00443800"/>
    <w:rsid w:val="0047318D"/>
    <w:rsid w:val="004808CE"/>
    <w:rsid w:val="00483E36"/>
    <w:rsid w:val="00493A39"/>
    <w:rsid w:val="004949FF"/>
    <w:rsid w:val="004B1E2B"/>
    <w:rsid w:val="004B2CE2"/>
    <w:rsid w:val="004C1D91"/>
    <w:rsid w:val="00513798"/>
    <w:rsid w:val="00523CDA"/>
    <w:rsid w:val="00555C1A"/>
    <w:rsid w:val="00556CFC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63BCC"/>
    <w:rsid w:val="006864B9"/>
    <w:rsid w:val="0068724A"/>
    <w:rsid w:val="00697DFE"/>
    <w:rsid w:val="006A75AE"/>
    <w:rsid w:val="006B0A96"/>
    <w:rsid w:val="006B72AB"/>
    <w:rsid w:val="006C0568"/>
    <w:rsid w:val="006D6773"/>
    <w:rsid w:val="006E54F0"/>
    <w:rsid w:val="007012EC"/>
    <w:rsid w:val="007077FF"/>
    <w:rsid w:val="007518AC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94ED2"/>
    <w:rsid w:val="008C2D15"/>
    <w:rsid w:val="008F4D38"/>
    <w:rsid w:val="0093123F"/>
    <w:rsid w:val="00946FCE"/>
    <w:rsid w:val="00972E85"/>
    <w:rsid w:val="00982B61"/>
    <w:rsid w:val="0098499F"/>
    <w:rsid w:val="0099292E"/>
    <w:rsid w:val="009A1E90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C3E58"/>
    <w:rsid w:val="00AF01D2"/>
    <w:rsid w:val="00AF133D"/>
    <w:rsid w:val="00AF1F9E"/>
    <w:rsid w:val="00B25A04"/>
    <w:rsid w:val="00B34389"/>
    <w:rsid w:val="00B51E27"/>
    <w:rsid w:val="00B637BA"/>
    <w:rsid w:val="00B66EC7"/>
    <w:rsid w:val="00B8283D"/>
    <w:rsid w:val="00B85E49"/>
    <w:rsid w:val="00B902E4"/>
    <w:rsid w:val="00BA1747"/>
    <w:rsid w:val="00BA73F9"/>
    <w:rsid w:val="00BC0F9E"/>
    <w:rsid w:val="00BC45DD"/>
    <w:rsid w:val="00BD7BA3"/>
    <w:rsid w:val="00BE78EA"/>
    <w:rsid w:val="00BF2D4E"/>
    <w:rsid w:val="00C02FC4"/>
    <w:rsid w:val="00C15803"/>
    <w:rsid w:val="00C21D3D"/>
    <w:rsid w:val="00C46588"/>
    <w:rsid w:val="00C71624"/>
    <w:rsid w:val="00C82DCB"/>
    <w:rsid w:val="00C9090D"/>
    <w:rsid w:val="00CC111D"/>
    <w:rsid w:val="00CC3340"/>
    <w:rsid w:val="00D07AD1"/>
    <w:rsid w:val="00D1479C"/>
    <w:rsid w:val="00D22C5B"/>
    <w:rsid w:val="00D252B3"/>
    <w:rsid w:val="00D26CF7"/>
    <w:rsid w:val="00D31894"/>
    <w:rsid w:val="00D35E89"/>
    <w:rsid w:val="00D40926"/>
    <w:rsid w:val="00D64112"/>
    <w:rsid w:val="00D80733"/>
    <w:rsid w:val="00D8372E"/>
    <w:rsid w:val="00D861D8"/>
    <w:rsid w:val="00D97181"/>
    <w:rsid w:val="00D97855"/>
    <w:rsid w:val="00DA1209"/>
    <w:rsid w:val="00DA4D2A"/>
    <w:rsid w:val="00DA786F"/>
    <w:rsid w:val="00DD152B"/>
    <w:rsid w:val="00DD441F"/>
    <w:rsid w:val="00DD4827"/>
    <w:rsid w:val="00DD648C"/>
    <w:rsid w:val="00DD7229"/>
    <w:rsid w:val="00E25676"/>
    <w:rsid w:val="00E50806"/>
    <w:rsid w:val="00E508C2"/>
    <w:rsid w:val="00E70412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763E0"/>
    <w:rsid w:val="00F92AC3"/>
    <w:rsid w:val="00FA0983"/>
    <w:rsid w:val="00FA3DF3"/>
    <w:rsid w:val="00FA49DC"/>
    <w:rsid w:val="00FA5B8E"/>
    <w:rsid w:val="00FA6F3C"/>
    <w:rsid w:val="00FB3DC9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617D7"/>
  <w15:docId w15:val="{F89D82E0-7440-4C72-BCEC-21B0B2E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313-7051-453B-BD67-9124AEB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3e.258130</cp:lastModifiedBy>
  <cp:revision>136</cp:revision>
  <cp:lastPrinted>2025-12-09T05:58:00Z</cp:lastPrinted>
  <dcterms:created xsi:type="dcterms:W3CDTF">2019-04-08T02:06:00Z</dcterms:created>
  <dcterms:modified xsi:type="dcterms:W3CDTF">2025-12-09T05:58:00Z</dcterms:modified>
</cp:coreProperties>
</file>